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A7" w:rsidRPr="007313F9" w:rsidRDefault="007D1921" w:rsidP="00EF5DA7">
      <w:pPr>
        <w:jc w:val="center"/>
        <w:rPr>
          <w:b/>
          <w:szCs w:val="28"/>
        </w:rPr>
      </w:pPr>
      <w:r w:rsidRPr="007313F9">
        <w:rPr>
          <w:b/>
          <w:szCs w:val="28"/>
        </w:rPr>
        <w:t>И</w:t>
      </w:r>
      <w:r w:rsidR="00EF5DA7" w:rsidRPr="007313F9">
        <w:rPr>
          <w:b/>
          <w:szCs w:val="28"/>
        </w:rPr>
        <w:t>НФОРМАЦИЯ</w:t>
      </w:r>
    </w:p>
    <w:p w:rsidR="00EF5DA7" w:rsidRPr="007313F9" w:rsidRDefault="00EF5DA7" w:rsidP="00EF5DA7">
      <w:pPr>
        <w:jc w:val="center"/>
        <w:rPr>
          <w:szCs w:val="28"/>
        </w:rPr>
      </w:pPr>
      <w:r w:rsidRPr="007313F9">
        <w:rPr>
          <w:szCs w:val="28"/>
        </w:rPr>
        <w:t xml:space="preserve">об объектах недвижимости, находящихся в собственности </w:t>
      </w:r>
    </w:p>
    <w:p w:rsidR="00EF5DA7" w:rsidRPr="007313F9" w:rsidRDefault="00EF5DA7" w:rsidP="00EF5DA7">
      <w:pPr>
        <w:jc w:val="center"/>
        <w:rPr>
          <w:szCs w:val="28"/>
        </w:rPr>
      </w:pPr>
      <w:r w:rsidRPr="007313F9">
        <w:rPr>
          <w:b/>
          <w:szCs w:val="28"/>
        </w:rPr>
        <w:t>ОАО «Лидапищеконцентраты»</w:t>
      </w:r>
      <w:r w:rsidRPr="007313F9">
        <w:rPr>
          <w:szCs w:val="28"/>
        </w:rPr>
        <w:t xml:space="preserve"> предлагаемых к сдаче в аренду</w:t>
      </w:r>
    </w:p>
    <w:p w:rsidR="00EF5DA7" w:rsidRDefault="00EF5DA7"/>
    <w:tbl>
      <w:tblPr>
        <w:tblW w:w="14031" w:type="dxa"/>
        <w:tblInd w:w="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984"/>
        <w:gridCol w:w="2552"/>
        <w:gridCol w:w="2268"/>
        <w:gridCol w:w="2409"/>
        <w:gridCol w:w="1701"/>
        <w:gridCol w:w="3117"/>
      </w:tblGrid>
      <w:tr w:rsidR="00EF5DA7" w:rsidRPr="004643E7" w:rsidTr="008A0D1A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7" w:rsidRPr="007313F9" w:rsidRDefault="00EF5DA7" w:rsidP="00C007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7" w:rsidRPr="007313F9" w:rsidRDefault="00EF5DA7" w:rsidP="000F05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нахождение </w:t>
            </w:r>
          </w:p>
          <w:p w:rsidR="00EF5DA7" w:rsidRPr="007313F9" w:rsidRDefault="00EF5DA7" w:rsidP="000F05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B" w:rsidRDefault="00EF5DA7" w:rsidP="00E30B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8A62FB" w:rsidRDefault="008A62FB" w:rsidP="00E30B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значение)</w:t>
            </w:r>
          </w:p>
          <w:p w:rsidR="00EF5DA7" w:rsidRPr="007313F9" w:rsidRDefault="00EF5DA7" w:rsidP="00E30B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7" w:rsidRPr="007313F9" w:rsidRDefault="008A62FB" w:rsidP="008A62F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и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7" w:rsidRPr="007313F9" w:rsidRDefault="00EF5DA7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  <w:p w:rsidR="00EF5DA7" w:rsidRPr="007313F9" w:rsidRDefault="00EF5DA7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(кв.м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21" w:rsidRPr="007313F9" w:rsidRDefault="007D1921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</w:t>
            </w:r>
          </w:p>
          <w:p w:rsidR="007D1921" w:rsidRPr="007313F9" w:rsidRDefault="00577113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вка </w:t>
            </w:r>
            <w:r w:rsidR="007D1921"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дной платы</w:t>
            </w:r>
          </w:p>
          <w:p w:rsidR="00EF5DA7" w:rsidRDefault="007D1921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1 кв.м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</w:rPr>
              <w:t>. в месяц в базовых арендных величинах</w:t>
            </w:r>
          </w:p>
          <w:p w:rsidR="00580453" w:rsidRPr="007313F9" w:rsidRDefault="00580453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азовая арендная величина- 17,85 руб.)</w:t>
            </w:r>
          </w:p>
        </w:tc>
      </w:tr>
      <w:tr w:rsidR="00EF5DA7" w:rsidRPr="007D1921" w:rsidTr="008A0D1A">
        <w:trPr>
          <w:trHeight w:val="240"/>
        </w:trPr>
        <w:tc>
          <w:tcPr>
            <w:tcW w:w="1984" w:type="dxa"/>
            <w:tcBorders>
              <w:top w:val="single" w:sz="4" w:space="0" w:color="auto"/>
            </w:tcBorders>
          </w:tcPr>
          <w:p w:rsidR="00EF5DA7" w:rsidRPr="007313F9" w:rsidRDefault="007D1921" w:rsidP="00C007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Здание арочного скла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1921" w:rsidRPr="007313F9" w:rsidRDefault="007D1921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EF5DA7" w:rsidRPr="007313F9" w:rsidRDefault="007D1921" w:rsidP="004643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/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5DA7" w:rsidRDefault="008A62FB" w:rsidP="00E30B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FB">
              <w:rPr>
                <w:rFonts w:ascii="Times New Roman" w:hAnsi="Times New Roman" w:cs="Times New Roman"/>
                <w:sz w:val="28"/>
                <w:szCs w:val="28"/>
              </w:rPr>
              <w:t>Здание специализированное складов, торговых баз, хран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,</w:t>
            </w:r>
          </w:p>
          <w:p w:rsidR="008A62FB" w:rsidRPr="008A62FB" w:rsidRDefault="008A62FB" w:rsidP="00E30B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ода постройк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5DA7" w:rsidRDefault="00EF5DA7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2FB" w:rsidRPr="007313F9" w:rsidRDefault="008A62FB" w:rsidP="003F24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DA7" w:rsidRPr="007313F9" w:rsidRDefault="007D1921" w:rsidP="003F24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552,1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EF5DA7" w:rsidRPr="007313F9" w:rsidRDefault="007D1921" w:rsidP="003F24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0,176 в т.ч. НДС 20%</w:t>
            </w:r>
          </w:p>
        </w:tc>
      </w:tr>
      <w:tr w:rsidR="00C47A2D" w:rsidRPr="004643E7" w:rsidTr="0073105D">
        <w:trPr>
          <w:trHeight w:val="240"/>
        </w:trPr>
        <w:tc>
          <w:tcPr>
            <w:tcW w:w="1984" w:type="dxa"/>
            <w:tcBorders>
              <w:top w:val="nil"/>
            </w:tcBorders>
          </w:tcPr>
          <w:p w:rsidR="00C47A2D" w:rsidRPr="00577113" w:rsidRDefault="00B715BB" w:rsidP="00B715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*</w:t>
            </w:r>
          </w:p>
        </w:tc>
        <w:tc>
          <w:tcPr>
            <w:tcW w:w="2552" w:type="dxa"/>
            <w:tcBorders>
              <w:top w:val="nil"/>
            </w:tcBorders>
          </w:tcPr>
          <w:p w:rsidR="00C47A2D" w:rsidRPr="007313F9" w:rsidRDefault="00C47A2D" w:rsidP="005771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C47A2D" w:rsidRPr="004643E7" w:rsidRDefault="00C47A2D" w:rsidP="005771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</w:t>
            </w:r>
          </w:p>
        </w:tc>
        <w:tc>
          <w:tcPr>
            <w:tcW w:w="2268" w:type="dxa"/>
            <w:tcBorders>
              <w:top w:val="nil"/>
            </w:tcBorders>
          </w:tcPr>
          <w:p w:rsidR="006B2514" w:rsidRDefault="006B2514" w:rsidP="006B25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FB">
              <w:rPr>
                <w:rFonts w:ascii="Times New Roman" w:hAnsi="Times New Roman" w:cs="Times New Roman"/>
                <w:sz w:val="28"/>
                <w:szCs w:val="28"/>
              </w:rPr>
              <w:t>Здание специализированное складов, торговых баз, хран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,</w:t>
            </w:r>
          </w:p>
          <w:p w:rsidR="00C47A2D" w:rsidRPr="00C47A2D" w:rsidRDefault="006B2514" w:rsidP="006B25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ода постройки</w:t>
            </w:r>
          </w:p>
        </w:tc>
        <w:tc>
          <w:tcPr>
            <w:tcW w:w="2409" w:type="dxa"/>
            <w:tcBorders>
              <w:top w:val="nil"/>
            </w:tcBorders>
          </w:tcPr>
          <w:p w:rsidR="00C47A2D" w:rsidRPr="00C47A2D" w:rsidRDefault="00B715BB" w:rsidP="00C47A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2D">
              <w:rPr>
                <w:rFonts w:ascii="Times New Roman" w:hAnsi="Times New Roman" w:cs="Times New Roman"/>
                <w:sz w:val="28"/>
                <w:szCs w:val="28"/>
              </w:rPr>
              <w:t>имеется электроснабж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C47A2D" w:rsidRPr="00577113" w:rsidRDefault="00B715BB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3117" w:type="dxa"/>
            <w:tcBorders>
              <w:top w:val="nil"/>
            </w:tcBorders>
          </w:tcPr>
          <w:p w:rsidR="00C47A2D" w:rsidRPr="00577113" w:rsidRDefault="00C47A2D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в т.ч. НДС 20%</w:t>
            </w:r>
          </w:p>
        </w:tc>
      </w:tr>
      <w:tr w:rsidR="002763BE" w:rsidRPr="00751F3C" w:rsidTr="0073105D">
        <w:trPr>
          <w:trHeight w:val="240"/>
        </w:trPr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763BE" w:rsidRDefault="002763BE" w:rsidP="00B173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**</w:t>
            </w:r>
          </w:p>
          <w:p w:rsidR="002763BE" w:rsidRPr="00577113" w:rsidRDefault="002763BE" w:rsidP="00B1733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763BE" w:rsidRPr="007313F9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2763BE" w:rsidRPr="00751F3C" w:rsidRDefault="002763BE" w:rsidP="00B173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763BE" w:rsidRPr="00E30B44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2763BE" w:rsidRPr="00751F3C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763BE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:rsidR="002763BE" w:rsidRPr="00577113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в т.ч. НДС 20%</w:t>
            </w:r>
          </w:p>
        </w:tc>
      </w:tr>
      <w:tr w:rsidR="002763BE" w:rsidRPr="00751F3C" w:rsidTr="000B35C8">
        <w:trPr>
          <w:trHeight w:val="240"/>
        </w:trPr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763BE" w:rsidRDefault="002763BE" w:rsidP="00B173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***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763BE" w:rsidRPr="007313F9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2763BE" w:rsidRPr="007313F9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763BE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2763BE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763BE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:rsidR="002763BE" w:rsidRPr="00577113" w:rsidRDefault="002763BE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в т.ч. НДС 20%</w:t>
            </w:r>
          </w:p>
        </w:tc>
      </w:tr>
      <w:tr w:rsidR="000B35C8" w:rsidRPr="00751F3C" w:rsidTr="000B35C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681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7313F9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0B35C8" w:rsidRPr="004643E7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FB">
              <w:rPr>
                <w:rFonts w:ascii="Times New Roman" w:hAnsi="Times New Roman" w:cs="Times New Roman"/>
                <w:sz w:val="28"/>
                <w:szCs w:val="28"/>
              </w:rPr>
              <w:t>Здание специализированное складов, торговых баз, хран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,</w:t>
            </w:r>
          </w:p>
          <w:p w:rsidR="000B35C8" w:rsidRPr="00C47A2D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ода постро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C47A2D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2D">
              <w:rPr>
                <w:rFonts w:ascii="Times New Roman" w:hAnsi="Times New Roman" w:cs="Times New Roman"/>
                <w:sz w:val="28"/>
                <w:szCs w:val="28"/>
              </w:rPr>
              <w:t>имеется 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681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в т.ч. НДС 20%</w:t>
            </w:r>
          </w:p>
        </w:tc>
      </w:tr>
      <w:tr w:rsidR="000B35C8" w:rsidRPr="00751F3C" w:rsidTr="000B35C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6810E6">
            <w:pPr>
              <w:pStyle w:val="table1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7313F9" w:rsidRDefault="000B35C8" w:rsidP="000B35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0B35C8" w:rsidRPr="00751F3C" w:rsidRDefault="000B35C8" w:rsidP="000B35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681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в т.ч. НДС 20%</w:t>
            </w:r>
          </w:p>
        </w:tc>
      </w:tr>
      <w:tr w:rsidR="000B35C8" w:rsidRPr="00751F3C" w:rsidTr="000B35C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6810E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7313F9" w:rsidRDefault="000B35C8" w:rsidP="000B35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0B35C8" w:rsidRPr="00751F3C" w:rsidRDefault="000B35C8" w:rsidP="000B35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681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в т.ч. НДС 20%</w:t>
            </w:r>
          </w:p>
        </w:tc>
      </w:tr>
      <w:tr w:rsidR="000B35C8" w:rsidRPr="00751F3C" w:rsidTr="000B35C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6810E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7313F9" w:rsidRDefault="000B35C8" w:rsidP="000B35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 xml:space="preserve">г. Лида, </w:t>
            </w:r>
          </w:p>
          <w:p w:rsidR="000B35C8" w:rsidRPr="007313F9" w:rsidRDefault="000B35C8" w:rsidP="000B35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ул. Фурманова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Default="000B35C8" w:rsidP="006B25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8" w:rsidRPr="00577113" w:rsidRDefault="000B35C8" w:rsidP="00B173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7313F9">
              <w:rPr>
                <w:rFonts w:ascii="Times New Roman" w:hAnsi="Times New Roman" w:cs="Times New Roman"/>
                <w:sz w:val="28"/>
                <w:szCs w:val="28"/>
              </w:rPr>
              <w:t>в т.ч. НДС 20%</w:t>
            </w:r>
          </w:p>
        </w:tc>
      </w:tr>
    </w:tbl>
    <w:p w:rsidR="001A5345" w:rsidRDefault="001A5345" w:rsidP="00EF5DA7">
      <w:pPr>
        <w:pStyle w:val="ConsPlusNormal"/>
        <w:ind w:left="567" w:hanging="27"/>
        <w:jc w:val="both"/>
        <w:rPr>
          <w:szCs w:val="28"/>
        </w:rPr>
      </w:pPr>
      <w:bookmarkStart w:id="0" w:name="_GoBack"/>
      <w:bookmarkEnd w:id="0"/>
    </w:p>
    <w:p w:rsidR="006B2514" w:rsidRDefault="006B2514" w:rsidP="00EF5DA7">
      <w:pPr>
        <w:pStyle w:val="ConsPlusNormal"/>
        <w:ind w:left="567" w:hanging="27"/>
        <w:jc w:val="both"/>
        <w:rPr>
          <w:szCs w:val="28"/>
        </w:rPr>
      </w:pPr>
      <w:r>
        <w:rPr>
          <w:szCs w:val="28"/>
        </w:rPr>
        <w:t xml:space="preserve">*В составе: гараж-69,3 кв.м., гараж </w:t>
      </w:r>
      <w:r w:rsidR="002763BE">
        <w:rPr>
          <w:szCs w:val="28"/>
        </w:rPr>
        <w:t xml:space="preserve">- </w:t>
      </w:r>
      <w:r>
        <w:rPr>
          <w:szCs w:val="28"/>
        </w:rPr>
        <w:t xml:space="preserve">43,8 кв.м., подсобное помещение- 7,0 кв.м., подсобное помещение-8,3 кв.м., </w:t>
      </w:r>
    </w:p>
    <w:p w:rsidR="006B2514" w:rsidRDefault="006B2514" w:rsidP="00EF5DA7">
      <w:pPr>
        <w:pStyle w:val="ConsPlusNormal"/>
        <w:ind w:left="567" w:hanging="27"/>
        <w:jc w:val="both"/>
        <w:rPr>
          <w:szCs w:val="28"/>
        </w:rPr>
      </w:pPr>
      <w:r>
        <w:rPr>
          <w:szCs w:val="28"/>
        </w:rPr>
        <w:t>санузел-2,4 кв.м.</w:t>
      </w:r>
    </w:p>
    <w:p w:rsidR="001A5345" w:rsidRDefault="00B25BA4" w:rsidP="001A5345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</w:t>
      </w:r>
      <w:r w:rsidR="001A5345">
        <w:rPr>
          <w:szCs w:val="28"/>
        </w:rPr>
        <w:t>*</w:t>
      </w:r>
      <w:r w:rsidR="006B2514">
        <w:rPr>
          <w:szCs w:val="28"/>
        </w:rPr>
        <w:t>*</w:t>
      </w:r>
      <w:r w:rsidR="001A5345">
        <w:rPr>
          <w:szCs w:val="28"/>
        </w:rPr>
        <w:t xml:space="preserve">В </w:t>
      </w:r>
      <w:r w:rsidR="00C0484B">
        <w:rPr>
          <w:szCs w:val="28"/>
        </w:rPr>
        <w:t>составе:</w:t>
      </w:r>
      <w:r>
        <w:rPr>
          <w:szCs w:val="28"/>
        </w:rPr>
        <w:t xml:space="preserve"> </w:t>
      </w:r>
      <w:r w:rsidR="00B715BB">
        <w:rPr>
          <w:szCs w:val="28"/>
        </w:rPr>
        <w:t>подсобное помещение</w:t>
      </w:r>
      <w:r w:rsidR="001801C7">
        <w:rPr>
          <w:szCs w:val="28"/>
        </w:rPr>
        <w:t>- 26,3 кв.м., коридор</w:t>
      </w:r>
      <w:r w:rsidR="00C0484B">
        <w:rPr>
          <w:szCs w:val="28"/>
        </w:rPr>
        <w:t>- 8,6 кв.м., помещение -5,1 кв.м., санузел - 20,9кв.м.</w:t>
      </w:r>
    </w:p>
    <w:p w:rsidR="00C0484B" w:rsidRDefault="00B25BA4" w:rsidP="001A5345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</w:t>
      </w:r>
      <w:r w:rsidR="00C0484B">
        <w:rPr>
          <w:szCs w:val="28"/>
        </w:rPr>
        <w:t>**</w:t>
      </w:r>
      <w:r w:rsidR="006B2514">
        <w:rPr>
          <w:szCs w:val="28"/>
        </w:rPr>
        <w:t>*</w:t>
      </w:r>
      <w:r w:rsidR="00C0484B">
        <w:rPr>
          <w:szCs w:val="28"/>
        </w:rPr>
        <w:t>В составе: гараж- 69,5 кв.м., помещение</w:t>
      </w:r>
      <w:r w:rsidR="00645AB1">
        <w:rPr>
          <w:szCs w:val="28"/>
        </w:rPr>
        <w:t xml:space="preserve"> -</w:t>
      </w:r>
      <w:r w:rsidR="00C0484B">
        <w:rPr>
          <w:szCs w:val="28"/>
        </w:rPr>
        <w:t xml:space="preserve"> 32,4 кв.м., помещение-18,1 кв.м., помещение-19,8 кв.м.</w:t>
      </w:r>
    </w:p>
    <w:p w:rsidR="001A5345" w:rsidRDefault="001A5345" w:rsidP="00EF5DA7">
      <w:pPr>
        <w:pStyle w:val="ConsPlusNormal"/>
        <w:ind w:left="567" w:hanging="27"/>
        <w:jc w:val="both"/>
        <w:rPr>
          <w:szCs w:val="28"/>
        </w:rPr>
      </w:pPr>
    </w:p>
    <w:p w:rsidR="001A5345" w:rsidRDefault="001A5345" w:rsidP="00EF5DA7">
      <w:pPr>
        <w:pStyle w:val="ConsPlusNormal"/>
        <w:ind w:left="567" w:hanging="27"/>
        <w:jc w:val="both"/>
        <w:rPr>
          <w:szCs w:val="28"/>
        </w:rPr>
      </w:pPr>
    </w:p>
    <w:p w:rsidR="001A5345" w:rsidRDefault="001A5345" w:rsidP="00EF5DA7">
      <w:pPr>
        <w:pStyle w:val="ConsPlusNormal"/>
        <w:ind w:left="567" w:hanging="27"/>
        <w:jc w:val="both"/>
        <w:rPr>
          <w:szCs w:val="28"/>
        </w:rPr>
      </w:pPr>
    </w:p>
    <w:p w:rsidR="00307CB5" w:rsidRPr="000B35C8" w:rsidRDefault="00F41820" w:rsidP="00EF5DA7">
      <w:pPr>
        <w:pStyle w:val="ConsPlusNormal"/>
        <w:ind w:left="567" w:hanging="27"/>
        <w:jc w:val="both"/>
        <w:rPr>
          <w:szCs w:val="28"/>
          <w:u w:val="single"/>
        </w:rPr>
      </w:pPr>
      <w:r w:rsidRPr="000B35C8">
        <w:rPr>
          <w:szCs w:val="28"/>
          <w:u w:val="single"/>
        </w:rPr>
        <w:t xml:space="preserve">Более подробную информацию можно получить по телефонам: </w:t>
      </w:r>
      <w:r w:rsidRPr="000B35C8">
        <w:rPr>
          <w:b/>
          <w:szCs w:val="28"/>
          <w:u w:val="single"/>
        </w:rPr>
        <w:t>8 0154- 52 59 41, 52 13 10</w:t>
      </w:r>
      <w:r w:rsidRPr="000B35C8">
        <w:rPr>
          <w:szCs w:val="28"/>
          <w:u w:val="single"/>
        </w:rPr>
        <w:t>.</w:t>
      </w:r>
    </w:p>
    <w:sectPr w:rsidR="00307CB5" w:rsidRPr="000B35C8" w:rsidSect="00580453">
      <w:pgSz w:w="16838" w:h="11906" w:orient="landscape"/>
      <w:pgMar w:top="851" w:right="709" w:bottom="850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8C" w:rsidRDefault="007D2A8C" w:rsidP="00E30B44">
      <w:r>
        <w:separator/>
      </w:r>
    </w:p>
  </w:endnote>
  <w:endnote w:type="continuationSeparator" w:id="1">
    <w:p w:rsidR="007D2A8C" w:rsidRDefault="007D2A8C" w:rsidP="00E30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8C" w:rsidRDefault="007D2A8C" w:rsidP="00E30B44">
      <w:r>
        <w:separator/>
      </w:r>
    </w:p>
  </w:footnote>
  <w:footnote w:type="continuationSeparator" w:id="1">
    <w:p w:rsidR="007D2A8C" w:rsidRDefault="007D2A8C" w:rsidP="00E30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6EE"/>
    <w:multiLevelType w:val="hybridMultilevel"/>
    <w:tmpl w:val="DC3CA022"/>
    <w:lvl w:ilvl="0" w:tplc="DB144B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00E"/>
    <w:multiLevelType w:val="hybridMultilevel"/>
    <w:tmpl w:val="DF4CFB70"/>
    <w:lvl w:ilvl="0" w:tplc="1FEA9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B210F"/>
    <w:multiLevelType w:val="hybridMultilevel"/>
    <w:tmpl w:val="B9A0BE62"/>
    <w:lvl w:ilvl="0" w:tplc="5C7804F0">
      <w:start w:val="198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86F6455"/>
    <w:multiLevelType w:val="hybridMultilevel"/>
    <w:tmpl w:val="140EA394"/>
    <w:lvl w:ilvl="0" w:tplc="7F1CF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F0174"/>
    <w:multiLevelType w:val="hybridMultilevel"/>
    <w:tmpl w:val="E1E814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CB5"/>
    <w:rsid w:val="000B35C8"/>
    <w:rsid w:val="000D553F"/>
    <w:rsid w:val="000F051F"/>
    <w:rsid w:val="001801C7"/>
    <w:rsid w:val="001A3560"/>
    <w:rsid w:val="001A39D5"/>
    <w:rsid w:val="001A5345"/>
    <w:rsid w:val="001D0438"/>
    <w:rsid w:val="001E5E9F"/>
    <w:rsid w:val="00236233"/>
    <w:rsid w:val="00242217"/>
    <w:rsid w:val="00255135"/>
    <w:rsid w:val="0026260F"/>
    <w:rsid w:val="002763BE"/>
    <w:rsid w:val="0029102C"/>
    <w:rsid w:val="002C17D9"/>
    <w:rsid w:val="002D1DD6"/>
    <w:rsid w:val="002E257A"/>
    <w:rsid w:val="002E3ADF"/>
    <w:rsid w:val="002E689A"/>
    <w:rsid w:val="00307CB5"/>
    <w:rsid w:val="00314287"/>
    <w:rsid w:val="00347E9A"/>
    <w:rsid w:val="00381EC2"/>
    <w:rsid w:val="00387212"/>
    <w:rsid w:val="003B2112"/>
    <w:rsid w:val="003C18AB"/>
    <w:rsid w:val="003C7384"/>
    <w:rsid w:val="003F24B2"/>
    <w:rsid w:val="0041204C"/>
    <w:rsid w:val="004438B4"/>
    <w:rsid w:val="004643E7"/>
    <w:rsid w:val="004B3349"/>
    <w:rsid w:val="005101CD"/>
    <w:rsid w:val="00527F61"/>
    <w:rsid w:val="005360AA"/>
    <w:rsid w:val="00553A58"/>
    <w:rsid w:val="0055777B"/>
    <w:rsid w:val="00577113"/>
    <w:rsid w:val="00580453"/>
    <w:rsid w:val="0058048D"/>
    <w:rsid w:val="00587BA1"/>
    <w:rsid w:val="00591741"/>
    <w:rsid w:val="00613DBD"/>
    <w:rsid w:val="00635B22"/>
    <w:rsid w:val="00641DC6"/>
    <w:rsid w:val="006450B4"/>
    <w:rsid w:val="00645AB1"/>
    <w:rsid w:val="00646A65"/>
    <w:rsid w:val="00652AE2"/>
    <w:rsid w:val="006B2514"/>
    <w:rsid w:val="006E4986"/>
    <w:rsid w:val="007118E7"/>
    <w:rsid w:val="00717F88"/>
    <w:rsid w:val="0073105D"/>
    <w:rsid w:val="007313F9"/>
    <w:rsid w:val="00751F3C"/>
    <w:rsid w:val="007A51C2"/>
    <w:rsid w:val="007B2BBC"/>
    <w:rsid w:val="007C24CD"/>
    <w:rsid w:val="007D1921"/>
    <w:rsid w:val="007D2A8C"/>
    <w:rsid w:val="007D49D3"/>
    <w:rsid w:val="007E0B65"/>
    <w:rsid w:val="007F2B4B"/>
    <w:rsid w:val="00807138"/>
    <w:rsid w:val="00833EDC"/>
    <w:rsid w:val="00874263"/>
    <w:rsid w:val="00874B16"/>
    <w:rsid w:val="00894F3B"/>
    <w:rsid w:val="008A0D1A"/>
    <w:rsid w:val="008A62FB"/>
    <w:rsid w:val="008E11F5"/>
    <w:rsid w:val="008E56F7"/>
    <w:rsid w:val="008E74A7"/>
    <w:rsid w:val="008F36AB"/>
    <w:rsid w:val="00922884"/>
    <w:rsid w:val="00961993"/>
    <w:rsid w:val="009633ED"/>
    <w:rsid w:val="009738AA"/>
    <w:rsid w:val="009F321A"/>
    <w:rsid w:val="00A02B05"/>
    <w:rsid w:val="00A21B4C"/>
    <w:rsid w:val="00A35B07"/>
    <w:rsid w:val="00A51AD6"/>
    <w:rsid w:val="00A55C0C"/>
    <w:rsid w:val="00A700C5"/>
    <w:rsid w:val="00A811CC"/>
    <w:rsid w:val="00A95186"/>
    <w:rsid w:val="00AA539B"/>
    <w:rsid w:val="00AF01FC"/>
    <w:rsid w:val="00B21EC2"/>
    <w:rsid w:val="00B220E5"/>
    <w:rsid w:val="00B2495A"/>
    <w:rsid w:val="00B25BA4"/>
    <w:rsid w:val="00B715BB"/>
    <w:rsid w:val="00B85A01"/>
    <w:rsid w:val="00B9424C"/>
    <w:rsid w:val="00BA10D1"/>
    <w:rsid w:val="00BA6A9A"/>
    <w:rsid w:val="00BB3CDA"/>
    <w:rsid w:val="00BE39CB"/>
    <w:rsid w:val="00BF7054"/>
    <w:rsid w:val="00C007CF"/>
    <w:rsid w:val="00C0484B"/>
    <w:rsid w:val="00C40179"/>
    <w:rsid w:val="00C40E3B"/>
    <w:rsid w:val="00C47A2D"/>
    <w:rsid w:val="00C97169"/>
    <w:rsid w:val="00CB4E6A"/>
    <w:rsid w:val="00CB58DF"/>
    <w:rsid w:val="00CD400F"/>
    <w:rsid w:val="00CF0546"/>
    <w:rsid w:val="00D064B6"/>
    <w:rsid w:val="00D61916"/>
    <w:rsid w:val="00DA0854"/>
    <w:rsid w:val="00E13F10"/>
    <w:rsid w:val="00E30B44"/>
    <w:rsid w:val="00E92A9F"/>
    <w:rsid w:val="00EC4431"/>
    <w:rsid w:val="00EF5DA7"/>
    <w:rsid w:val="00F15877"/>
    <w:rsid w:val="00F367E5"/>
    <w:rsid w:val="00F41820"/>
    <w:rsid w:val="00F47E83"/>
    <w:rsid w:val="00F5304F"/>
    <w:rsid w:val="00F56F71"/>
    <w:rsid w:val="00F60174"/>
    <w:rsid w:val="00F86DB1"/>
    <w:rsid w:val="00FC751F"/>
    <w:rsid w:val="00FE1E8C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CB5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07CB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CB5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07CB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242217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uiPriority w:val="99"/>
    <w:rsid w:val="003C7384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uiPriority w:val="99"/>
    <w:rsid w:val="003C7384"/>
  </w:style>
  <w:style w:type="paragraph" w:styleId="a4">
    <w:name w:val="header"/>
    <w:basedOn w:val="a"/>
    <w:link w:val="a5"/>
    <w:uiPriority w:val="99"/>
    <w:semiHidden/>
    <w:unhideWhenUsed/>
    <w:rsid w:val="00E30B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0B44"/>
  </w:style>
  <w:style w:type="paragraph" w:styleId="a6">
    <w:name w:val="footer"/>
    <w:basedOn w:val="a"/>
    <w:link w:val="a7"/>
    <w:uiPriority w:val="99"/>
    <w:semiHidden/>
    <w:unhideWhenUsed/>
    <w:rsid w:val="00E30B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0B44"/>
  </w:style>
  <w:style w:type="character" w:styleId="a8">
    <w:name w:val="Hyperlink"/>
    <w:basedOn w:val="a0"/>
    <w:uiPriority w:val="99"/>
    <w:unhideWhenUsed/>
    <w:rsid w:val="00C00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B98D-8D75-465C-AC41-CAFB5571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iloE</dc:creator>
  <cp:lastModifiedBy>SkersO</cp:lastModifiedBy>
  <cp:revision>3</cp:revision>
  <cp:lastPrinted>2020-03-31T08:09:00Z</cp:lastPrinted>
  <dcterms:created xsi:type="dcterms:W3CDTF">2020-04-01T05:49:00Z</dcterms:created>
  <dcterms:modified xsi:type="dcterms:W3CDTF">2020-04-01T05:50:00Z</dcterms:modified>
</cp:coreProperties>
</file>